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61017C5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54EC838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A63E9C7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60C648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79D587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124448E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65A8" w14:textId="77777777" w:rsidR="006A38F1" w:rsidRDefault="006A38F1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87EA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0A74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D418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AB63EB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8C61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5D1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82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D33A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39DA57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135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3CD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A39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496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7B19FB7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183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2EA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A993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C5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1BF9F6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1682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5DC0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73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7DB6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0564F3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1EF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3A7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5C7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54F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407558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D591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DF9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6EE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1EC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55D04D6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C67E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929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D57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70C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3FB9E9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35AC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C56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CF0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174D3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1B0BBA8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DBD2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06B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C7FBD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51E5" w14:textId="77777777" w:rsidR="00010873" w:rsidRDefault="00010873" w:rsidP="00010873"/>
        </w:tc>
      </w:tr>
      <w:tr w:rsidR="00010873" w14:paraId="668EA4B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812A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8B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FAEB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5F32C" w14:textId="77777777" w:rsidR="00010873" w:rsidRDefault="00010873" w:rsidP="00010873"/>
        </w:tc>
      </w:tr>
      <w:tr w:rsidR="00010873" w14:paraId="0693F96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EAFD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D96D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0B962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A112" w14:textId="77777777" w:rsidR="00010873" w:rsidRDefault="00010873" w:rsidP="00010873"/>
        </w:tc>
      </w:tr>
      <w:tr w:rsidR="00010873" w14:paraId="6F27149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5B74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6C5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9774F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CC5D" w14:textId="77777777" w:rsidR="00010873" w:rsidRDefault="00010873" w:rsidP="00010873"/>
        </w:tc>
      </w:tr>
      <w:tr w:rsidR="00010873" w14:paraId="6AC3E76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E4BDC" w14:textId="77777777" w:rsidR="00010873" w:rsidRDefault="00010873" w:rsidP="00010873">
            <w:r>
              <w:t>12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10C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DA84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7ACFB" w14:textId="77777777" w:rsidR="00010873" w:rsidRDefault="00010873" w:rsidP="00010873"/>
        </w:tc>
      </w:tr>
      <w:tr w:rsidR="00010873" w14:paraId="55F58AB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9172E5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F1AD8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9B1B71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787A39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115DE08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D75630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242C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97E5B7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548422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4E482F7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7A414D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2806A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943326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B03A9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2E80CB7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52474B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85D84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C6A89B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3F1E79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0E1CECB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0A8753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F62EA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7A82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AB064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92EEFA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B32725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F15C0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6565F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05AF9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4CD98B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ADB149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773DD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D739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996BE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7BE474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67B06A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7C4D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799D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5695D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1239910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C1F678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19147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33D06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CF0D2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7020AB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D81EC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EE266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443E4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6AD4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99A60C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627989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DD28D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741F5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3FE2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31BCFF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EC199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D6039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549F2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6B940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367C7C8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588A5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582D4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CF03D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D34EA3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6236359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C26BE2" w14:textId="77777777" w:rsidR="00010873" w:rsidRDefault="00010873" w:rsidP="00010873">
            <w:r>
              <w:t>13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B1AE5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7944DF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540AFB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</w:tbl>
    <w:p w14:paraId="54B1FB94" w14:textId="77777777" w:rsidR="006A38F1" w:rsidRDefault="006A38F1" w:rsidP="006A38F1"/>
    <w:p w14:paraId="4B0D38ED" w14:textId="77777777" w:rsidR="006A38F1" w:rsidRDefault="006A38F1" w:rsidP="006A38F1"/>
    <w:p w14:paraId="554DC5F8" w14:textId="77777777" w:rsidR="006A38F1" w:rsidRDefault="006A38F1" w:rsidP="006A38F1"/>
    <w:p w14:paraId="23B0AE30" w14:textId="77777777" w:rsidR="006A38F1" w:rsidRDefault="006A38F1" w:rsidP="006A38F1"/>
    <w:p w14:paraId="4C171AEA" w14:textId="77777777" w:rsidR="006A38F1" w:rsidRDefault="006A38F1" w:rsidP="006A38F1"/>
    <w:p w14:paraId="2D7054AE" w14:textId="77777777" w:rsidR="006A38F1" w:rsidRDefault="006A38F1" w:rsidP="006A38F1">
      <w:pPr>
        <w:spacing w:after="0" w:line="240" w:lineRule="auto"/>
        <w:contextualSpacing/>
      </w:pPr>
    </w:p>
    <w:p w14:paraId="496D709A" w14:textId="77777777" w:rsidR="006A38F1" w:rsidRDefault="006A38F1" w:rsidP="006A38F1">
      <w:pPr>
        <w:spacing w:after="0" w:line="240" w:lineRule="auto"/>
        <w:contextualSpacing/>
      </w:pPr>
    </w:p>
    <w:p w14:paraId="0685922D" w14:textId="77777777" w:rsidR="006A38F1" w:rsidRDefault="006A38F1" w:rsidP="006A38F1">
      <w:pPr>
        <w:spacing w:after="0" w:line="240" w:lineRule="auto"/>
        <w:contextualSpacing/>
      </w:pPr>
    </w:p>
    <w:p w14:paraId="4D456DBD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8FB7A2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384C919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82398AE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A5017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D35D2D2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E5C31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D7A2C7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30976C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D1F639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83BD4B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5C7A4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8CBAAB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8602B48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C6940FA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CEE65CD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0C43F0B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3B34D1C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0A1E2EB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D8B309B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6FD47EFA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6182066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69FD255" w14:textId="77777777" w:rsidR="006A38F1" w:rsidRDefault="006A38F1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C54C239" w14:textId="77777777" w:rsidR="00010873" w:rsidRDefault="00010873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AABD927" w14:textId="77777777" w:rsidR="00010873" w:rsidRDefault="00010873" w:rsidP="006A38F1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4693653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67BD7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B9DCAC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15365CF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775A04D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0D1F1AB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C900" w14:textId="77777777" w:rsidR="006A38F1" w:rsidRDefault="006A38F1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D7CC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7BF0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5CF5" w14:textId="77777777" w:rsidR="006A38F1" w:rsidRDefault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4EECF0C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889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94D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ECB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4F4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48B4B09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6B5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EB3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21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4A7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6371770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34AC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C7D94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817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7EE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0BF87DB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E420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C4E2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F26A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18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585FB9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1692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ABC4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BB9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6F9D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635A166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60BC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2EFE0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4DA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BB17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2D37273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5E57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1D8D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7A005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E58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770A526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44A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CD43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7022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7BEAB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0873" w14:paraId="4B008CC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820AB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25A6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2FDE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141E" w14:textId="77777777" w:rsidR="00010873" w:rsidRDefault="00010873" w:rsidP="00010873"/>
        </w:tc>
      </w:tr>
      <w:tr w:rsidR="00010873" w14:paraId="086830E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8BE0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0B8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381B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1E67" w14:textId="77777777" w:rsidR="00010873" w:rsidRDefault="00010873" w:rsidP="00010873"/>
        </w:tc>
      </w:tr>
      <w:tr w:rsidR="00010873" w14:paraId="4229ED0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05CE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7B49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9C5A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F3B3" w14:textId="77777777" w:rsidR="00010873" w:rsidRDefault="00010873" w:rsidP="00010873"/>
        </w:tc>
      </w:tr>
      <w:tr w:rsidR="00010873" w14:paraId="4FD3F90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C916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A482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EC7D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2A5C" w14:textId="77777777" w:rsidR="00010873" w:rsidRDefault="00010873" w:rsidP="00010873"/>
        </w:tc>
      </w:tr>
      <w:tr w:rsidR="00010873" w14:paraId="60E36768" w14:textId="77777777" w:rsidTr="006A38F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EADF" w14:textId="77777777" w:rsidR="00010873" w:rsidRDefault="00010873" w:rsidP="00010873">
            <w:r>
              <w:t>26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389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C370" w14:textId="77777777" w:rsidR="00010873" w:rsidRDefault="00010873" w:rsidP="0001087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88CF" w14:textId="77777777" w:rsidR="00010873" w:rsidRDefault="00010873" w:rsidP="00010873"/>
        </w:tc>
      </w:tr>
      <w:tr w:rsidR="00010873" w14:paraId="7DF0B0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02E484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5465C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693048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6E138C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731CFB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A007BF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55F671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DC0E89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269488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127F751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E92C07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AC9CE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2CC5B1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A8F9AE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010873" w14:paraId="5097A9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BB7D8C" w14:textId="77777777" w:rsidR="00010873" w:rsidRDefault="00010873" w:rsidP="00010873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CC324F" w14:textId="77777777" w:rsidR="00010873" w:rsidRDefault="00010873" w:rsidP="0001087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2E15B" w14:textId="77777777" w:rsidR="00010873" w:rsidRDefault="00010873" w:rsidP="0001087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7C460A" w14:textId="77777777" w:rsidR="00010873" w:rsidRDefault="00010873" w:rsidP="00010873">
            <w:pPr>
              <w:rPr>
                <w:color w:val="1F497D" w:themeColor="text2"/>
              </w:rPr>
            </w:pPr>
          </w:p>
        </w:tc>
      </w:tr>
      <w:tr w:rsidR="00500B6F" w14:paraId="449F28B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45D2BF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B2CDF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93673F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ECCDC8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363ED8F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EA54D1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4A952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A08EFF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9AAF2B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45F97C3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174FFB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64238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2E51A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0BFD18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236F86F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1F9650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D63B5A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AFBFB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9B488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3F09F8A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99AF77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D13C4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1C0E22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571695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5302A28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94935A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E5D37C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EF3C8D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F2B47B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597B528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23138E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B1ECA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CF9F40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1D2E04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5502D95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18ECDD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43B77F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E35B7A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93714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760E717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59186D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0AF96C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0F6653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53993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500B6F" w14:paraId="6280919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2339B2" w14:textId="77777777" w:rsidR="00500B6F" w:rsidRDefault="00500B6F" w:rsidP="00500B6F">
            <w:r>
              <w:t>27.09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693151" w14:textId="77777777" w:rsidR="00500B6F" w:rsidRDefault="00500B6F" w:rsidP="00500B6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95A71F" w14:textId="77777777" w:rsidR="00500B6F" w:rsidRDefault="00500B6F" w:rsidP="00500B6F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394107" w14:textId="77777777" w:rsidR="00500B6F" w:rsidRDefault="00500B6F" w:rsidP="00500B6F">
            <w:pPr>
              <w:rPr>
                <w:color w:val="1F497D" w:themeColor="text2"/>
              </w:rPr>
            </w:pPr>
          </w:p>
        </w:tc>
      </w:tr>
    </w:tbl>
    <w:p w14:paraId="795F3FB3" w14:textId="77777777" w:rsidR="006A38F1" w:rsidRDefault="006A38F1" w:rsidP="006A38F1">
      <w:pPr>
        <w:rPr>
          <w:sz w:val="24"/>
        </w:rPr>
      </w:pPr>
    </w:p>
    <w:p w14:paraId="561BA60B" w14:textId="77777777" w:rsidR="006A38F1" w:rsidRDefault="006A38F1" w:rsidP="006A38F1">
      <w:pPr>
        <w:rPr>
          <w:color w:val="1F497D" w:themeColor="text2"/>
        </w:rPr>
      </w:pPr>
    </w:p>
    <w:p w14:paraId="7DBDE31C" w14:textId="77777777" w:rsidR="006A38F1" w:rsidRDefault="006A38F1" w:rsidP="006A38F1"/>
    <w:p w14:paraId="78BEB7AF" w14:textId="77777777" w:rsidR="006A38F1" w:rsidRDefault="006A38F1" w:rsidP="006A38F1"/>
    <w:p w14:paraId="4799A0FF" w14:textId="77777777" w:rsidR="006A38F1" w:rsidRDefault="006A38F1" w:rsidP="006A38F1"/>
    <w:p w14:paraId="6BC22A2E" w14:textId="77777777" w:rsidR="006A38F1" w:rsidRDefault="006A38F1" w:rsidP="006A38F1"/>
    <w:p w14:paraId="12D914DC" w14:textId="77777777" w:rsidR="006A38F1" w:rsidRDefault="006A38F1" w:rsidP="006A38F1"/>
    <w:p w14:paraId="2D01F000" w14:textId="77777777" w:rsidR="006A38F1" w:rsidRDefault="006A38F1" w:rsidP="006A38F1">
      <w:pPr>
        <w:spacing w:after="0" w:line="240" w:lineRule="auto"/>
        <w:contextualSpacing/>
      </w:pPr>
    </w:p>
    <w:p w14:paraId="3E60ECB1" w14:textId="77777777" w:rsidR="006A38F1" w:rsidRDefault="006A38F1" w:rsidP="006A38F1">
      <w:pPr>
        <w:spacing w:after="0" w:line="240" w:lineRule="auto"/>
        <w:contextualSpacing/>
      </w:pPr>
    </w:p>
    <w:p w14:paraId="27652116" w14:textId="77777777" w:rsidR="006A38F1" w:rsidRDefault="006A38F1" w:rsidP="006A38F1">
      <w:pPr>
        <w:spacing w:after="0" w:line="240" w:lineRule="auto"/>
        <w:contextualSpacing/>
      </w:pPr>
    </w:p>
    <w:p w14:paraId="6DB31A36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0185ED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7B95C3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42D2A51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3BD1C0C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E9E229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F9604A6" w14:textId="77777777" w:rsidR="006A38F1" w:rsidRDefault="006A38F1" w:rsidP="006A38F1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393D58A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17DE9F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68460A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F7D811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CCD8BF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480842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15B008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B2FD040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454EA3D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8AAF3FA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15E766D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FF2296C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182BF32C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91C97C7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3EEEC29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8F7A15C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F607C3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94864D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FF1163B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47AF0EA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80BC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0A0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2C49" w14:textId="376E5B4F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9E0C" w14:textId="3A116263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5A38542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2ADEF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76E4F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A749" w14:textId="20826982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8C83" w14:textId="47F833C6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2CEA2DF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6E53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350E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7D4" w14:textId="46166337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D44" w14:textId="17E71B88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273944A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B31" w14:textId="77777777" w:rsidR="006A38F1" w:rsidRDefault="006A38F1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92D1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180" w14:textId="63E902CB" w:rsidR="006A38F1" w:rsidRDefault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3078" w14:textId="1817F9C4" w:rsidR="006A38F1" w:rsidRDefault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48D223B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C64A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11F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2CBE" w14:textId="163B2F65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DA1" w14:textId="6AD5810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5AEFA84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7E8B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5F48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1D42" w14:textId="73D772E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271F" w14:textId="1BC31B65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7C3D416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7C39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5FE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593D" w14:textId="58BDA95D" w:rsidR="000178B4" w:rsidRDefault="000178B4" w:rsidP="000178B4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7311" w14:textId="26FEBA4C" w:rsidR="000178B4" w:rsidRDefault="000178B4" w:rsidP="000178B4">
            <w:r>
              <w:rPr>
                <w:color w:val="1F497D" w:themeColor="text2"/>
              </w:rPr>
              <w:t>S. Żłobińska</w:t>
            </w:r>
          </w:p>
        </w:tc>
      </w:tr>
      <w:tr w:rsidR="000178B4" w14:paraId="6259CFD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A106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83B38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BD98" w14:textId="034D05C3" w:rsidR="000178B4" w:rsidRDefault="000178B4" w:rsidP="000178B4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396D" w14:textId="153DCFD3" w:rsidR="000178B4" w:rsidRDefault="000178B4" w:rsidP="000178B4">
            <w:r>
              <w:rPr>
                <w:color w:val="1F497D" w:themeColor="text2"/>
              </w:rPr>
              <w:t>S. Żłobińska</w:t>
            </w:r>
          </w:p>
        </w:tc>
      </w:tr>
      <w:tr w:rsidR="000178B4" w14:paraId="5C9CD16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F1ED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BD8E2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0A06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83A9" w14:textId="77777777" w:rsidR="000178B4" w:rsidRDefault="000178B4" w:rsidP="000178B4"/>
        </w:tc>
      </w:tr>
      <w:tr w:rsidR="000178B4" w14:paraId="1DAFB02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ECB6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B8BE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71475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B8A1" w14:textId="77777777" w:rsidR="000178B4" w:rsidRDefault="000178B4" w:rsidP="000178B4"/>
        </w:tc>
      </w:tr>
      <w:tr w:rsidR="000178B4" w14:paraId="38CE995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5ED28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816B0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1ADB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10E3" w14:textId="77777777" w:rsidR="000178B4" w:rsidRDefault="000178B4" w:rsidP="000178B4"/>
        </w:tc>
      </w:tr>
      <w:tr w:rsidR="000178B4" w14:paraId="53DF6D6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DC38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2CB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5DA5A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6F0F" w14:textId="77777777" w:rsidR="000178B4" w:rsidRDefault="000178B4" w:rsidP="000178B4"/>
        </w:tc>
      </w:tr>
      <w:tr w:rsidR="000178B4" w14:paraId="3903794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429E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6956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ADC16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1BA5" w14:textId="77777777" w:rsidR="000178B4" w:rsidRDefault="000178B4" w:rsidP="000178B4"/>
        </w:tc>
      </w:tr>
      <w:tr w:rsidR="000178B4" w14:paraId="6C73675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BD9B" w14:textId="77777777" w:rsidR="000178B4" w:rsidRDefault="000178B4" w:rsidP="000178B4">
            <w:r>
              <w:t>10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9BAF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D03A" w14:textId="77777777" w:rsidR="000178B4" w:rsidRDefault="000178B4" w:rsidP="000178B4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1EF4" w14:textId="77777777" w:rsidR="000178B4" w:rsidRDefault="000178B4" w:rsidP="000178B4"/>
        </w:tc>
      </w:tr>
      <w:tr w:rsidR="000178B4" w14:paraId="26F9914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5008EA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72B52C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9D53B8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181B3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460F96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476E84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67A55C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3F6102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797879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402838C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F04A683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74DA70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ECD547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BECF6B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0BB0DE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6FC56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B6B7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B6E0F1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04B2D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057A77D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449237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A9FF81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BC232" w14:textId="7D1D04C0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5B2D6" w14:textId="7F5A9FCD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2F621A1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541A25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37BC945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E52F03" w14:textId="5D4C463D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962DB" w14:textId="52B1669F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00BE0C8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FB67A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584328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53165" w14:textId="522F822D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14BDB1" w14:textId="7ABAB20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4FAB1C5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F2D5EF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05EB3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1DADEE" w14:textId="03A1E765" w:rsidR="000178B4" w:rsidRDefault="000178B4" w:rsidP="000178B4">
            <w:pPr>
              <w:rPr>
                <w:color w:val="1F497D" w:themeColor="text2"/>
              </w:rPr>
            </w:pPr>
            <w:r w:rsidRPr="000178B4"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A658D7" w14:textId="674BE52B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430D226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6B0AF2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FE1D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D80618" w14:textId="4DE2599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6E8C68" w14:textId="65A398EE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6D91FCA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EDEB90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72CFD9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9C9E2F" w14:textId="6E8306A8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6D4F90" w14:textId="502EDB65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5648129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96C5D3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2FEED0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E9A67D" w14:textId="0F47693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A4C5E1" w14:textId="30A391FA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0F0AFCF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FF14FC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4DC5E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16CD4E" w14:textId="23725242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CEE3EF" w14:textId="0E23E6F6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0178B4" w14:paraId="6F32E73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96C7CD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7BCEED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BE3091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59F5AE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  <w:tr w:rsidR="000178B4" w14:paraId="171C6AD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DDA62B" w14:textId="77777777" w:rsidR="000178B4" w:rsidRDefault="000178B4" w:rsidP="000178B4">
            <w:r>
              <w:t>11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3C6A1A" w14:textId="77777777" w:rsidR="000178B4" w:rsidRDefault="000178B4" w:rsidP="000178B4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BF6745" w14:textId="77777777" w:rsidR="000178B4" w:rsidRDefault="000178B4" w:rsidP="000178B4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E9BD9F" w14:textId="77777777" w:rsidR="000178B4" w:rsidRDefault="000178B4" w:rsidP="000178B4">
            <w:pPr>
              <w:rPr>
                <w:color w:val="1F497D" w:themeColor="text2"/>
              </w:rPr>
            </w:pPr>
          </w:p>
        </w:tc>
      </w:tr>
    </w:tbl>
    <w:p w14:paraId="383B40C6" w14:textId="77777777" w:rsidR="006A38F1" w:rsidRDefault="006A38F1" w:rsidP="006A38F1"/>
    <w:p w14:paraId="5430CC23" w14:textId="77777777" w:rsidR="006A38F1" w:rsidRDefault="006A38F1" w:rsidP="006A38F1"/>
    <w:p w14:paraId="6F143D3E" w14:textId="77777777" w:rsidR="006A38F1" w:rsidRDefault="006A38F1" w:rsidP="006A38F1"/>
    <w:p w14:paraId="767E6E41" w14:textId="77777777" w:rsidR="006A38F1" w:rsidRDefault="006A38F1" w:rsidP="006A38F1"/>
    <w:p w14:paraId="6B58A1D5" w14:textId="77777777" w:rsidR="006A38F1" w:rsidRDefault="006A38F1" w:rsidP="006A38F1"/>
    <w:p w14:paraId="424549B6" w14:textId="77777777" w:rsidR="006A38F1" w:rsidRDefault="006A38F1" w:rsidP="006A38F1">
      <w:pPr>
        <w:spacing w:after="0" w:line="240" w:lineRule="auto"/>
        <w:contextualSpacing/>
      </w:pPr>
    </w:p>
    <w:p w14:paraId="7729A328" w14:textId="77777777" w:rsidR="006A38F1" w:rsidRDefault="006A38F1" w:rsidP="006A38F1">
      <w:pPr>
        <w:spacing w:after="0" w:line="240" w:lineRule="auto"/>
        <w:contextualSpacing/>
      </w:pPr>
    </w:p>
    <w:p w14:paraId="13651FC8" w14:textId="77777777" w:rsidR="006A38F1" w:rsidRDefault="006A38F1" w:rsidP="006A38F1">
      <w:pPr>
        <w:spacing w:after="0" w:line="240" w:lineRule="auto"/>
        <w:contextualSpacing/>
      </w:pPr>
    </w:p>
    <w:p w14:paraId="29810503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5AA1742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4B30A4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495F279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783DF3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16A02A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40B2FAB" w14:textId="77777777" w:rsidR="006A38F1" w:rsidRDefault="006A38F1" w:rsidP="006A38F1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2C3086B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CADF5C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8BA831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6442B9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04889E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9DF6B8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B2C5F7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05696F9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14EA79EB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0253ED57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68C4D097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618326C6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7F736EE4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0A720F6D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54C67FF8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5E282FD9" w14:textId="77777777" w:rsidR="00ED2BCF" w:rsidRDefault="00ED2BCF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46C0811B" w14:textId="77777777" w:rsidR="00ED2BCF" w:rsidRDefault="00ED2BCF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6225CA83" w14:textId="77777777" w:rsidR="00ED2BCF" w:rsidRDefault="00ED2BCF" w:rsidP="006A38F1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1A0B61B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D6FE65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8EA5DB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21A9E22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231580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4197F4B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12491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9C27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56F7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08E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1426CB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42E93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C7A5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3B9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B27CC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38012AA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2E3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2E55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540F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B3D7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297372F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F11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6B15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B82E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955A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50CA498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3C54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511C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7CE9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B309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6D8918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43B33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00E56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C7FE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3171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3E056A6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6500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933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41D5E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7E4E" w14:textId="77777777" w:rsidR="006A38F1" w:rsidRDefault="006A38F1"/>
        </w:tc>
      </w:tr>
      <w:tr w:rsidR="006A38F1" w14:paraId="04D6FDA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B2C1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7EF0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9B85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3188" w14:textId="77777777" w:rsidR="006A38F1" w:rsidRDefault="006A38F1"/>
        </w:tc>
      </w:tr>
      <w:tr w:rsidR="006A38F1" w14:paraId="7BFC018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CCB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36C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703D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C41B" w14:textId="77777777" w:rsidR="006A38F1" w:rsidRDefault="006A38F1"/>
        </w:tc>
      </w:tr>
      <w:tr w:rsidR="006A38F1" w14:paraId="48B1B31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330A0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18F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36A2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3D791" w14:textId="77777777" w:rsidR="006A38F1" w:rsidRDefault="006A38F1"/>
        </w:tc>
      </w:tr>
      <w:tr w:rsidR="006A38F1" w14:paraId="09A4EDB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266A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BAA4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2EA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72D" w14:textId="77777777" w:rsidR="006A38F1" w:rsidRDefault="006A38F1"/>
        </w:tc>
      </w:tr>
      <w:tr w:rsidR="006A38F1" w14:paraId="431F44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738E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DBB8C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9CBD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BEF2" w14:textId="77777777" w:rsidR="006A38F1" w:rsidRDefault="006A38F1"/>
        </w:tc>
      </w:tr>
      <w:tr w:rsidR="006A38F1" w14:paraId="71A0EF5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FCBC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80D3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1844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C94B0" w14:textId="77777777" w:rsidR="006A38F1" w:rsidRDefault="006A38F1"/>
        </w:tc>
      </w:tr>
      <w:tr w:rsidR="006A38F1" w14:paraId="3C3AE9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C5ED" w14:textId="77777777" w:rsidR="006A38F1" w:rsidRDefault="006A38F1">
            <w:r>
              <w:t>24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E44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51139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29AD6" w14:textId="77777777" w:rsidR="006A38F1" w:rsidRDefault="006A38F1"/>
        </w:tc>
      </w:tr>
      <w:tr w:rsidR="006A38F1" w14:paraId="425E121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C7A3D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8A4C7A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4C7C0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8FEC04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D78E3E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E8145B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61BC67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8590F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17FE05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8E9C1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CCDA56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E0C38D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AB572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CF89E5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2AE10FB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B124E4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E10D21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C17DB6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0076FA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40FF32F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24B07B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931FB8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34C929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15F25B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2E001C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5350DA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517F3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8AD193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6D7C1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8A0DFF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B0C9AC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357C91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F8792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4D9D85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41EB68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DE399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D133A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69988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92CBB6A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698E37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4C93BC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CC6C76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69CA8D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8C5B56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308502D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5AEB06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F7383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33A909" w14:textId="77777777" w:rsidR="006A38F1" w:rsidRDefault="006A38F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8940F" w14:textId="77777777" w:rsidR="006A38F1" w:rsidRDefault="006A38F1">
            <w:pPr>
              <w:rPr>
                <w:color w:val="00B0F0"/>
              </w:rPr>
            </w:pPr>
          </w:p>
        </w:tc>
      </w:tr>
      <w:tr w:rsidR="006A38F1" w14:paraId="19D8EE6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CA50C2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92932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FE53C7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E0F9B8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8BBD61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F7243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70F43B0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A49E7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60FC4C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91E63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11DC98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4886C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66D4FD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05A1D6" w14:textId="77777777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65E6A28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E9ECF4" w14:textId="77777777" w:rsidR="006A38F1" w:rsidRDefault="006A38F1">
            <w:r>
              <w:t>25.10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41433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F7ADEA" w14:textId="77777777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D7A520" w14:textId="77777777" w:rsidR="006A38F1" w:rsidRDefault="006A38F1">
            <w:pPr>
              <w:rPr>
                <w:color w:val="1F497D" w:themeColor="text2"/>
              </w:rPr>
            </w:pPr>
          </w:p>
        </w:tc>
      </w:tr>
    </w:tbl>
    <w:p w14:paraId="5BF5F014" w14:textId="77777777" w:rsidR="006A38F1" w:rsidRDefault="006A38F1" w:rsidP="006A38F1">
      <w:pPr>
        <w:rPr>
          <w:sz w:val="24"/>
        </w:rPr>
      </w:pPr>
    </w:p>
    <w:p w14:paraId="050823B5" w14:textId="77777777" w:rsidR="006A38F1" w:rsidRDefault="006A38F1" w:rsidP="006A38F1">
      <w:pPr>
        <w:rPr>
          <w:sz w:val="24"/>
        </w:rPr>
      </w:pPr>
    </w:p>
    <w:p w14:paraId="244E9492" w14:textId="77777777" w:rsidR="006A38F1" w:rsidRDefault="006A38F1" w:rsidP="006A38F1">
      <w:pPr>
        <w:rPr>
          <w:color w:val="1F497D" w:themeColor="text2"/>
        </w:rPr>
      </w:pPr>
    </w:p>
    <w:p w14:paraId="75A67941" w14:textId="77777777" w:rsidR="006A38F1" w:rsidRDefault="006A38F1" w:rsidP="006A38F1"/>
    <w:p w14:paraId="0E86B91D" w14:textId="77777777" w:rsidR="006A38F1" w:rsidRDefault="006A38F1" w:rsidP="006A38F1"/>
    <w:p w14:paraId="617842CF" w14:textId="77777777" w:rsidR="006A38F1" w:rsidRDefault="006A38F1" w:rsidP="006A38F1"/>
    <w:p w14:paraId="5DA7DEA8" w14:textId="77777777" w:rsidR="006A38F1" w:rsidRDefault="006A38F1" w:rsidP="006A38F1"/>
    <w:p w14:paraId="0C15BC9C" w14:textId="77777777" w:rsidR="006A38F1" w:rsidRDefault="006A38F1" w:rsidP="006A38F1"/>
    <w:p w14:paraId="38F15D87" w14:textId="77777777" w:rsidR="006A38F1" w:rsidRDefault="006A38F1" w:rsidP="006A38F1">
      <w:pPr>
        <w:spacing w:after="0" w:line="240" w:lineRule="auto"/>
        <w:contextualSpacing/>
      </w:pPr>
    </w:p>
    <w:p w14:paraId="1E9DC801" w14:textId="77777777" w:rsidR="006A38F1" w:rsidRDefault="006A38F1" w:rsidP="006A38F1">
      <w:pPr>
        <w:spacing w:after="0" w:line="240" w:lineRule="auto"/>
        <w:contextualSpacing/>
      </w:pPr>
    </w:p>
    <w:p w14:paraId="260E9E8A" w14:textId="77777777" w:rsidR="006A38F1" w:rsidRDefault="006A38F1" w:rsidP="006A38F1">
      <w:pPr>
        <w:spacing w:after="0" w:line="240" w:lineRule="auto"/>
        <w:contextualSpacing/>
      </w:pPr>
    </w:p>
    <w:p w14:paraId="19E4D540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AD5A5CE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146BA7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16C06A0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8470628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C42B2A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BB89CB0" w14:textId="77777777" w:rsidR="006A38F1" w:rsidRDefault="006A38F1" w:rsidP="006A38F1">
      <w:pPr>
        <w:ind w:firstLine="708"/>
        <w:rPr>
          <w:rFonts w:asciiTheme="majorHAnsi" w:hAnsiTheme="majorHAnsi" w:cstheme="minorHAnsi"/>
          <w:highlight w:val="yellow"/>
        </w:rPr>
      </w:pPr>
    </w:p>
    <w:p w14:paraId="445FC8C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9A6670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FCACD6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237F20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74C637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88F8D5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62D16C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D056B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59AA23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84CD5C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6B1A13C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7835D40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059D5405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6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3A0CE54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FACE95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78121F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01261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1F625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6A38F1" w14:paraId="7633CB9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5CD8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781D6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F7DC" w14:textId="44FD6EFE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C5A" w14:textId="6B32B7C9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35FBA79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123D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7DA8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8B85" w14:textId="4997E01D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3FF6" w14:textId="13C18DB6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0E511B1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3DEE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68BA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8EB6" w14:textId="627D8A35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BE6C" w14:textId="036643FB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7DF065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08F5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782A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E94E" w14:textId="052BECA6" w:rsidR="006A38F1" w:rsidRDefault="006A38F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2D87" w14:textId="054AA4E4" w:rsidR="006A38F1" w:rsidRDefault="006A38F1">
            <w:pPr>
              <w:rPr>
                <w:color w:val="1F497D" w:themeColor="text2"/>
              </w:rPr>
            </w:pPr>
          </w:p>
        </w:tc>
      </w:tr>
      <w:tr w:rsidR="006A38F1" w14:paraId="57CE007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B69D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6B1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4B30" w14:textId="5AD5D34B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579D" w14:textId="79D7F3CF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3EA7748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EA29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EB14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4358" w14:textId="5817D3E3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6228" w14:textId="6CB14DD3" w:rsidR="006A38F1" w:rsidRDefault="00D3696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6A38F1" w14:paraId="65862F3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D46F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87B4B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C555" w14:textId="25289E08" w:rsidR="006A38F1" w:rsidRDefault="00D3696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54CF5" w14:textId="69037AC8" w:rsidR="006A38F1" w:rsidRDefault="00D36961">
            <w:r>
              <w:rPr>
                <w:color w:val="1F497D" w:themeColor="text2"/>
              </w:rPr>
              <w:t>S. Żłobińska</w:t>
            </w:r>
          </w:p>
        </w:tc>
      </w:tr>
      <w:tr w:rsidR="006A38F1" w14:paraId="431A75F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2800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E76F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24F" w14:textId="22436855" w:rsidR="006A38F1" w:rsidRDefault="00D3696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BEDA" w14:textId="458A307C" w:rsidR="006A38F1" w:rsidRDefault="00D36961">
            <w:r>
              <w:rPr>
                <w:color w:val="1F497D" w:themeColor="text2"/>
              </w:rPr>
              <w:t>S. Żłobińska</w:t>
            </w:r>
          </w:p>
        </w:tc>
      </w:tr>
      <w:tr w:rsidR="006A38F1" w14:paraId="4BEAB77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EE48" w14:textId="77777777" w:rsidR="006A38F1" w:rsidRDefault="006A38F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E20A9" w14:textId="77777777" w:rsidR="006A38F1" w:rsidRDefault="006A38F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7F1CC" w14:textId="0F064D0A" w:rsidR="006A38F1" w:rsidRDefault="00D3696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0970" w14:textId="6172D91D" w:rsidR="006A38F1" w:rsidRDefault="00D3696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048FE9F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6A9E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CF5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56744" w14:textId="1B3B2EB4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6162" w14:textId="0F23A79D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4B57A0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316D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8C6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E3EB" w14:textId="487B7E71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8CDC" w14:textId="65E1F266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250C654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7AC9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DA9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93FC" w14:textId="44AE80BA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E115A" w14:textId="281D0E05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4946C0B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A4B0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DC9C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435B" w14:textId="758D4AF1" w:rsidR="00C410C1" w:rsidRDefault="00C410C1" w:rsidP="00C410C1"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EF7A" w14:textId="7DAF9CEB" w:rsidR="00C410C1" w:rsidRDefault="00C410C1" w:rsidP="00C410C1">
            <w:r>
              <w:rPr>
                <w:color w:val="1F497D" w:themeColor="text2"/>
              </w:rPr>
              <w:t>S. Żłobińska</w:t>
            </w:r>
          </w:p>
        </w:tc>
      </w:tr>
      <w:tr w:rsidR="00C410C1" w14:paraId="5C923C6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D219" w14:textId="77777777" w:rsidR="00C410C1" w:rsidRDefault="00C410C1" w:rsidP="00C410C1">
            <w:r>
              <w:t>07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D1FC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A6A3" w14:textId="77777777" w:rsidR="00C410C1" w:rsidRDefault="00C410C1" w:rsidP="00C410C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878E2" w14:textId="77777777" w:rsidR="00C410C1" w:rsidRDefault="00C410C1" w:rsidP="00C410C1"/>
        </w:tc>
      </w:tr>
      <w:tr w:rsidR="00C410C1" w14:paraId="3A139C6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12363F9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5BF48A1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524E63" w14:textId="76A38CBC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5F638" w14:textId="0E002619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785AD93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D64285C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6D1E73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35F120" w14:textId="7B5B0EA4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70402E" w14:textId="36C24A86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1671022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4CB94C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6D8508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955760" w14:textId="6F4D9DA4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45E50D" w14:textId="56B1CE6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466A649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6BA719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F62E45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9CBC9" w14:textId="0FA5845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B92C4" w14:textId="7E48D39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0994DB6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A294CD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337E66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84E7B2" w14:textId="7FC62908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B96CEE" w14:textId="4AEAE15C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1B3B246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2ACD4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9D1EC1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18E82" w14:textId="70212525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B4D424" w14:textId="03F05FD3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176563E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F12EAE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98B52F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6B9C19" w14:textId="429AE56B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0449E" w14:textId="2FD47099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3C34316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B73EC2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F7324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20FDAC" w14:textId="4B5FFFC7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B0A845" w14:textId="3798C4A5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413CE12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9587AE3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6F25F8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1043DB" w14:textId="3CE46131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7FB35" w14:textId="7ABCC11C" w:rsidR="00C410C1" w:rsidRDefault="00C410C1" w:rsidP="00C410C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C410C1" w14:paraId="71C4156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960774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A8E421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448A8C" w14:textId="77777777" w:rsidR="00C410C1" w:rsidRDefault="00C410C1" w:rsidP="00C410C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83FE6A" w14:textId="77777777" w:rsidR="00C410C1" w:rsidRDefault="00C410C1" w:rsidP="00C410C1">
            <w:pPr>
              <w:rPr>
                <w:color w:val="00B0F0"/>
              </w:rPr>
            </w:pPr>
          </w:p>
        </w:tc>
      </w:tr>
      <w:tr w:rsidR="00C410C1" w14:paraId="287FDFA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750129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BA29FB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E962D8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1B815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  <w:tr w:rsidR="00C410C1" w14:paraId="7D0D0BE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B33A2B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CB682E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68570C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E032E3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  <w:tr w:rsidR="00C410C1" w14:paraId="2F95830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8E63CC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978305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8A1EAD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C78DBF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  <w:tr w:rsidR="00C410C1" w14:paraId="0B9DA56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D03E38" w14:textId="77777777" w:rsidR="00C410C1" w:rsidRDefault="00C410C1" w:rsidP="00C410C1">
            <w:r>
              <w:t>08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EFB74B" w14:textId="77777777" w:rsidR="00C410C1" w:rsidRDefault="00C410C1" w:rsidP="00C410C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57A6FE" w14:textId="77777777" w:rsidR="00C410C1" w:rsidRDefault="00C410C1" w:rsidP="00C410C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AE23BC" w14:textId="77777777" w:rsidR="00C410C1" w:rsidRDefault="00C410C1" w:rsidP="00C410C1">
            <w:pPr>
              <w:rPr>
                <w:color w:val="1F497D" w:themeColor="text2"/>
              </w:rPr>
            </w:pPr>
          </w:p>
        </w:tc>
      </w:tr>
    </w:tbl>
    <w:p w14:paraId="39DE8262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83CC504" w14:textId="77777777" w:rsidR="006A38F1" w:rsidRDefault="006A38F1" w:rsidP="006A38F1">
      <w:pPr>
        <w:rPr>
          <w:sz w:val="24"/>
        </w:rPr>
      </w:pPr>
    </w:p>
    <w:p w14:paraId="3E5EF502" w14:textId="77777777" w:rsidR="006A38F1" w:rsidRDefault="006A38F1" w:rsidP="006A38F1">
      <w:pPr>
        <w:rPr>
          <w:sz w:val="24"/>
        </w:rPr>
      </w:pPr>
    </w:p>
    <w:p w14:paraId="5BEA1D4D" w14:textId="77777777" w:rsidR="006A38F1" w:rsidRDefault="006A38F1" w:rsidP="006A38F1">
      <w:pPr>
        <w:rPr>
          <w:color w:val="1F497D" w:themeColor="text2"/>
        </w:rPr>
      </w:pPr>
    </w:p>
    <w:p w14:paraId="3F72E911" w14:textId="77777777" w:rsidR="006A38F1" w:rsidRDefault="006A38F1" w:rsidP="006A38F1"/>
    <w:p w14:paraId="3663FFB4" w14:textId="77777777" w:rsidR="006A38F1" w:rsidRDefault="006A38F1" w:rsidP="006A38F1"/>
    <w:p w14:paraId="35555DA7" w14:textId="77777777" w:rsidR="006A38F1" w:rsidRDefault="006A38F1" w:rsidP="006A38F1"/>
    <w:p w14:paraId="26F6B187" w14:textId="77777777" w:rsidR="006A38F1" w:rsidRDefault="006A38F1" w:rsidP="006A38F1"/>
    <w:p w14:paraId="6105440F" w14:textId="77777777" w:rsidR="006A38F1" w:rsidRDefault="006A38F1" w:rsidP="006A38F1"/>
    <w:p w14:paraId="2210E03F" w14:textId="77777777" w:rsidR="006A38F1" w:rsidRDefault="006A38F1" w:rsidP="006A38F1">
      <w:pPr>
        <w:spacing w:after="0" w:line="240" w:lineRule="auto"/>
        <w:contextualSpacing/>
      </w:pPr>
    </w:p>
    <w:p w14:paraId="7C77A0D5" w14:textId="77777777" w:rsidR="006A38F1" w:rsidRDefault="006A38F1" w:rsidP="006A38F1">
      <w:pPr>
        <w:spacing w:after="0" w:line="240" w:lineRule="auto"/>
        <w:contextualSpacing/>
      </w:pPr>
    </w:p>
    <w:p w14:paraId="14620451" w14:textId="77777777" w:rsidR="006A38F1" w:rsidRDefault="006A38F1" w:rsidP="006A38F1">
      <w:pPr>
        <w:spacing w:after="0" w:line="240" w:lineRule="auto"/>
        <w:contextualSpacing/>
      </w:pPr>
    </w:p>
    <w:p w14:paraId="0F4C5180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F463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9954D9F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CFBC07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F6D4EB5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F713A76" w14:textId="77777777" w:rsidR="006A38F1" w:rsidRDefault="006A38F1" w:rsidP="006A38F1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DCB05C" w14:textId="77777777" w:rsidR="006A38F1" w:rsidRDefault="006A38F1" w:rsidP="006A38F1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E669E0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1CA306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4AF33B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060911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3ABA28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A87208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CF8F007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51D33D4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C5A2C72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A6808DA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54285B33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2B3FA2B9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3525BF6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99ED484" w14:textId="77777777" w:rsidR="006A38F1" w:rsidRDefault="006A38F1" w:rsidP="006A38F1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503A4B3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4BB83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CE74E9B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BF595E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7D42272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EF2702" w14:paraId="16B40D7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3D0EC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CF10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725" w14:textId="475A7DC9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2383" w14:textId="166FA8B7" w:rsidR="00EF2702" w:rsidRDefault="00EF2702" w:rsidP="00EF2702">
            <w:pPr>
              <w:rPr>
                <w:color w:val="00B0F0"/>
              </w:rPr>
            </w:pPr>
            <w:r>
              <w:rPr>
                <w:color w:val="00B0F0"/>
              </w:rPr>
              <w:t>KI/materiały</w:t>
            </w:r>
          </w:p>
        </w:tc>
      </w:tr>
      <w:tr w:rsidR="00EF2702" w14:paraId="7F0C941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5765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F26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B3C8" w14:textId="75987291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B97" w14:textId="660FD48B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  <w:tr w:rsidR="00EF2702" w14:paraId="6542E1E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0896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1344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216C" w14:textId="747009C0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00AE" w14:textId="02F81C9F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  <w:tr w:rsidR="00EF2702" w14:paraId="0AB804F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90AA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AA360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56A5" w14:textId="09330C4E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B755" w14:textId="47A18DC6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  <w:tr w:rsidR="00EF2702" w14:paraId="25EF0E4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E780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CEE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11B9" w14:textId="2531E28B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C930" w14:textId="1A1A94D8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001B1C4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2A8F4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9493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8F83" w14:textId="346C5FC5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72B3" w14:textId="4D9E3AEE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55B164C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80B03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B2F4F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BAEC" w14:textId="383B2FB0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C5AE" w14:textId="326A72B8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36771F9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D5FB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B8ED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4585" w14:textId="301AC616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EEF6" w14:textId="186847CE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053BE9D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F377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E46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080BB" w14:textId="117BF0E2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6CF7" w14:textId="30C808C8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258E5DC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BA17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EE27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3A4B" w14:textId="45DC4250" w:rsidR="00EF2702" w:rsidRDefault="00EF2702" w:rsidP="00EF270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06D8" w14:textId="55CB94CC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107AE4C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0051D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10C5E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3C07" w14:textId="7E18472C" w:rsidR="00EF2702" w:rsidRDefault="00EF2702" w:rsidP="00EF2702"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B620" w14:textId="046F66DD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32329B8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A45A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F1A7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6F27" w14:textId="19CE2235" w:rsidR="00EF2702" w:rsidRDefault="00EF2702" w:rsidP="00EF2702"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9230D" w14:textId="1403057A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6A71236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D399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5F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E4D" w14:textId="52F5D1F7" w:rsidR="00EF2702" w:rsidRDefault="00EF2702" w:rsidP="00EF2702"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DDD56" w14:textId="3B84D6DC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012DE19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712E3" w14:textId="77777777" w:rsidR="00EF2702" w:rsidRDefault="00EF2702" w:rsidP="00EF2702">
            <w:r>
              <w:t>21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4F5A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D1513" w14:textId="72337F80" w:rsidR="00EF2702" w:rsidRDefault="00EF2702" w:rsidP="00EF2702"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4A86" w14:textId="3CAF3993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031D2330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4B293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3A53D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D719C9" w14:textId="72E66CDE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04FAFA" w14:textId="2998D82A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55E9B7FB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DB9E2A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4F6DCD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343953" w14:textId="0CEB69A0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87F5B4" w14:textId="67A996E0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3EA45836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43FDDE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6ECD6C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B5C51" w14:textId="3E3FE509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13CC0" w14:textId="700E047C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2EBD371E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D8E6FC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22237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69458" w14:textId="34424FCE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65DC32" w14:textId="64CF0593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757DB218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84248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38976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8D74BE" w14:textId="6EFC5AE3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C4870D" w14:textId="7515D468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2E2EA28B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641A5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B14BC1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B40BD8" w14:textId="6237BA7D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374A6A" w14:textId="61828B39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EF2702" w14:paraId="6AAA8C28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E86C3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BFA2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D866B2" w14:textId="43B92261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E88105" w14:textId="6823E3D8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452430D6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FD797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8E7566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AB713" w14:textId="3068C8C4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8E38C2" w14:textId="43E8C304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7A4CBC51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724ABA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971E5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36476" w14:textId="4F1675ED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B1EFE3" w14:textId="538E395C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3DE0878E" w14:textId="77777777" w:rsidTr="00BD3E7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E15BFF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93271F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508FE0" w14:textId="2BB6D74C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AC6662" w14:textId="123B4E26" w:rsidR="00EF2702" w:rsidRDefault="00EF2702" w:rsidP="00EF2702">
            <w:r>
              <w:rPr>
                <w:color w:val="1F497D" w:themeColor="text2"/>
              </w:rPr>
              <w:t>S. Żłobińska</w:t>
            </w:r>
          </w:p>
        </w:tc>
      </w:tr>
      <w:tr w:rsidR="00EF2702" w14:paraId="409DBC74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D3723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F930C7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D10DD2" w14:textId="3F3D2502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C0EBA" w14:textId="12A6C073" w:rsidR="00EF2702" w:rsidRDefault="00EF2702" w:rsidP="00EF2702">
            <w:r>
              <w:rPr>
                <w:color w:val="00B0F0"/>
              </w:rPr>
              <w:t>KI/materiały</w:t>
            </w:r>
          </w:p>
        </w:tc>
      </w:tr>
      <w:tr w:rsidR="00EF2702" w14:paraId="2913F5E3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538188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D44FA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6C0D5B" w14:textId="27C19505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90A10" w14:textId="2231A598" w:rsidR="00EF2702" w:rsidRDefault="00EF2702" w:rsidP="00EF2702">
            <w:r>
              <w:rPr>
                <w:color w:val="1F497D" w:themeColor="text2"/>
              </w:rPr>
              <w:t>KI/materiały</w:t>
            </w:r>
          </w:p>
        </w:tc>
      </w:tr>
      <w:tr w:rsidR="00EF2702" w14:paraId="16F7C8CF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CBDE2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9D7EB0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11FBE1" w14:textId="487EABBF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8CDB0" w14:textId="65AA69F8" w:rsidR="00EF2702" w:rsidRDefault="00EF2702" w:rsidP="00EF2702">
            <w:r>
              <w:rPr>
                <w:color w:val="1F497D" w:themeColor="text2"/>
              </w:rPr>
              <w:t>KI/materiały</w:t>
            </w:r>
          </w:p>
        </w:tc>
      </w:tr>
      <w:tr w:rsidR="00EF2702" w14:paraId="37A971BB" w14:textId="77777777" w:rsidTr="00EF270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DF67F2" w14:textId="77777777" w:rsidR="00EF2702" w:rsidRDefault="00EF2702" w:rsidP="00EF2702">
            <w:r>
              <w:t>22.11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A371FA" w14:textId="77777777" w:rsidR="00EF2702" w:rsidRDefault="00EF2702" w:rsidP="00EF270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84D1A" w14:textId="3E8F8A70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92AAA7" w14:textId="55B0404F" w:rsidR="00EF2702" w:rsidRDefault="00EF2702" w:rsidP="00EF2702">
            <w:pPr>
              <w:rPr>
                <w:color w:val="00B0F0"/>
              </w:rPr>
            </w:pPr>
            <w:r>
              <w:rPr>
                <w:color w:val="1F497D" w:themeColor="text2"/>
              </w:rPr>
              <w:t>KI/materiały</w:t>
            </w:r>
          </w:p>
        </w:tc>
      </w:tr>
    </w:tbl>
    <w:p w14:paraId="7A7CDB1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2EDD82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989044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8765B5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F9B8F0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DCB82C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36591D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A99CFA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9C144D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67AC4E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EE0686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211D76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181C67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AA8801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D47455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23C7AB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53CA35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252E09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07F3CE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C5126C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049F34B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0074AE8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D164C6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13C624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FA51BC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26C2A8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06976C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5EBF5C1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3A6BBC8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83FE00D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8344FE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FA77D3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ED3B24B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D84651" w14:paraId="2782CCF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E28D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29D0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14AA" w14:textId="4CC7C4DB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A39" w14:textId="26D7E146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1E05E9A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63DC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A1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D8F7" w14:textId="42E9FA7E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652" w14:textId="253B993A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6B40DA7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A2C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032C5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81E9" w14:textId="7A721DA9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B962" w14:textId="06E8C333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1B5AFEA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9D65B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33B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67A5" w14:textId="2A953719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E3F6" w14:textId="396F7D12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6E12B27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2B0D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4CE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99E0" w14:textId="5FEA2D5F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3A9" w14:textId="2D35E2B4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E9867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F957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64BC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49E1" w14:textId="35DB6D07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E74" w14:textId="0746D4E2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8BF9EE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5A48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6B33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064DB" w14:textId="3DF28560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23E4" w14:textId="43618C23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1483EA51" w14:textId="77777777" w:rsidTr="00D84651">
        <w:trPr>
          <w:trHeight w:val="146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F9275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4F1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23013" w14:textId="1BF399EE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B449B" w14:textId="1049F0BC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4EF42CE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F095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A3EB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AB2" w14:textId="6B650212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F02F" w14:textId="7FA523DA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558ECBB3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FD4D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79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AB50E" w14:textId="1D0D58BD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BDD2" w14:textId="7D5D4DF0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1FB93EC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6486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41F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9AE5" w14:textId="01B0FE85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1311" w14:textId="7F83F82E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7149898E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A3CB3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61C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F5626" w14:textId="7E20D941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2DB" w14:textId="04D4F0A1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0A68ECD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F1029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CD3D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568E" w14:textId="4D3B8182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64AD" w14:textId="782003F6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5DB16117" w14:textId="77777777" w:rsidTr="006A38F1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2C1" w14:textId="77777777" w:rsidR="00D84651" w:rsidRDefault="00D84651" w:rsidP="00D84651">
            <w:r>
              <w:t>05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4BF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8506" w14:textId="7EE4428C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EA6E" w14:textId="7F44EC66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11299C15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E6951B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F3204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29F3D2" w14:textId="044D83DE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7BA9B0" w14:textId="42C42CB7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155EAEAE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558EA0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4D3E0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52862F" w14:textId="773159C2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F2B6E1" w14:textId="7AF42F6F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23087809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6013FD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BB56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9A8722" w14:textId="7CA46583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3EF9F7" w14:textId="04CCB60E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084B22C3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F1BC20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CADCB5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81F7BA" w14:textId="0F203A4C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096A98" w14:textId="71855018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A436244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8148A3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C7F18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F346215" w14:textId="62693778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A39978" w14:textId="068AC3CD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02D964D7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1DA418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CFAF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AA3E1AB" w14:textId="7981E9D5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15292C" w14:textId="14863132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6123D505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FE364A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598D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75466C" w14:textId="6CC4595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31B80AA" w14:textId="7B19F499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5802CE0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B003CC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E80E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AF4D972" w14:textId="43A3BEC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46999E" w14:textId="2DC97C95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777C214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64532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D9755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7867B3" w14:textId="7BDA112F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2EFB9E" w14:textId="25BD224B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A9D826F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5D3F66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56067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43F2D4" w14:textId="7991CD64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8C78DF3" w14:textId="24507325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5CB6023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A1D063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C44DA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6E45B96" w14:textId="2807E2D3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19A4163" w14:textId="5E999190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200CC594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633EB25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D0A86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D97FF0" w14:textId="70D72C51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0DF214" w14:textId="6AA200A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34FD08EA" w14:textId="77777777" w:rsidTr="00D8465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049037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1D5277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F179D1" w14:textId="731D80E4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DB37EB" w14:textId="6F81D14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1B86B1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4BCAFA" w14:textId="77777777" w:rsidR="00D84651" w:rsidRDefault="00D84651" w:rsidP="00D84651">
            <w:r>
              <w:t>06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B6CE1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0CDFBC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EFFC8C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</w:tbl>
    <w:p w14:paraId="2AF212B9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3C51F39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4B8348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F83620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84142B6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AA93F3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EA3D67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4262E5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FD8DA2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36311D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306CD5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6FFADE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9C0A06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D7B0C4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6A54585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D68AB9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8BF3D6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1617C2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9A3E1A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4D3000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53777EC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005F65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558642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B082549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28B1C8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DD39F3F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A911320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A9760EE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C6E6E0B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0E7B562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805ED6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EC2EC1F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E91376" w14:textId="77777777" w:rsidR="006A38F1" w:rsidRDefault="006A38F1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69C8A89" w14:textId="77777777" w:rsidR="006A38F1" w:rsidRDefault="006A38F1"/>
        </w:tc>
      </w:tr>
      <w:tr w:rsidR="00D84651" w14:paraId="5FEAB83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F7D9" w14:textId="6A6AE182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7FAB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8292" w14:textId="75DE68DE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DC14" w14:textId="7069FF36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41194F1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04B9" w14:textId="19E96B87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18E0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B4A41" w14:textId="2D70B07B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C6346" w14:textId="572F2DE2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0F016F28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1D52" w14:textId="5D587A56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7ED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1D2E" w14:textId="480010B7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5018" w14:textId="458E1F9C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2A5F26A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FB1E" w14:textId="6B0C6740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8078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5BE0" w14:textId="785F896C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89E0" w14:textId="0427E7B4" w:rsidR="00D84651" w:rsidRDefault="00D84651" w:rsidP="00D84651">
            <w:pPr>
              <w:rPr>
                <w:color w:val="1F497D" w:themeColor="text2"/>
              </w:rPr>
            </w:pPr>
            <w:r w:rsidRPr="00D84651">
              <w:rPr>
                <w:color w:val="943634" w:themeColor="accent2" w:themeShade="BF"/>
              </w:rPr>
              <w:t>KI/materiały</w:t>
            </w:r>
          </w:p>
        </w:tc>
      </w:tr>
      <w:tr w:rsidR="00D84651" w14:paraId="082487E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9035" w14:textId="59CFD5F5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110D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0AB9" w14:textId="09F0946C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1D5D" w14:textId="6D7AB744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A3C484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59FE" w14:textId="3B562B18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F648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6CD2" w14:textId="17D5A936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AAD3" w14:textId="7AC939AE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71D7A8C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ADB9" w14:textId="2712F34B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7B8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DF44" w14:textId="14B6C9D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DDAB" w14:textId="4369F9DF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6CA87E5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3F62C" w14:textId="79637EA2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E24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FC395" w14:textId="53A3C5C3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2198" w14:textId="4CE6BD4E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690F0FA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8DD4" w14:textId="451F65A5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1FA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63FF" w14:textId="4AF92FA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EEC0" w14:textId="54A5FD19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63B3A87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FDC0" w14:textId="57FD53CC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4E1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DF89" w14:textId="7EEB835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50D5" w14:textId="2C1AA9F3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090372D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38438" w14:textId="73FDD1D8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5D1D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1CA4" w14:textId="15F6A72C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AA20" w14:textId="3277F8EF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42BB933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9FE51" w14:textId="1A6E1FC5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638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41A2" w14:textId="3F95BA46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D838" w14:textId="6E17D3E9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2F56F51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724" w14:textId="6DB5B256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1FD5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333D4" w14:textId="23299299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12D2" w14:textId="0CE9C24A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26E3E34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4E498" w14:textId="5EF43B0F" w:rsidR="00D84651" w:rsidRDefault="00D84651" w:rsidP="00D84651">
            <w:r>
              <w:t>12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7D5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A3C4" w14:textId="7ECF4807" w:rsidR="00D84651" w:rsidRDefault="00D84651" w:rsidP="00D84651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7298" w14:textId="710B28C1" w:rsidR="00D84651" w:rsidRDefault="00D84651" w:rsidP="00D84651">
            <w:r>
              <w:rPr>
                <w:color w:val="1F497D" w:themeColor="text2"/>
              </w:rPr>
              <w:t>S. Żłobińska</w:t>
            </w:r>
          </w:p>
        </w:tc>
      </w:tr>
      <w:tr w:rsidR="00D84651" w14:paraId="7DAE6E9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92B4CC" w14:textId="12922E6A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EAAB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B57CF3A" w14:textId="77777777" w:rsidR="00D84651" w:rsidRDefault="00D84651" w:rsidP="00D8465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B5A602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47AA133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D4BAB2" w14:textId="090C6A94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0B089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5679F3" w14:textId="77777777" w:rsidR="00D84651" w:rsidRDefault="00D84651" w:rsidP="00D84651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915657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1802FB53" w14:textId="77777777" w:rsidTr="00C85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AFBCA8" w14:textId="017378D1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E56229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F36C4E" w14:textId="5BD83D0C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8EA2A9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00BE34E5" w14:textId="77777777" w:rsidTr="00C8501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704F08" w14:textId="6E86852D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94C25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F16F88" w14:textId="11AAE468" w:rsidR="00D84651" w:rsidRPr="00D84651" w:rsidRDefault="00D84651" w:rsidP="00D84651">
            <w:pPr>
              <w:rPr>
                <w:color w:val="943634" w:themeColor="accent2" w:themeShade="BF"/>
              </w:rPr>
            </w:pPr>
            <w:r w:rsidRPr="00D84651">
              <w:rPr>
                <w:color w:val="943634" w:themeColor="accent2" w:themeShade="BF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09703" w14:textId="77777777" w:rsidR="00D84651" w:rsidRDefault="00D84651" w:rsidP="00D84651">
            <w:pPr>
              <w:rPr>
                <w:color w:val="00B0F0"/>
              </w:rPr>
            </w:pPr>
          </w:p>
        </w:tc>
      </w:tr>
      <w:tr w:rsidR="00D84651" w14:paraId="50D2D94E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FFF0C3" w14:textId="2DBF7A88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C42BD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D231D4" w14:textId="71269D0A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CE7105" w14:textId="71637773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059D22AA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E7755B" w14:textId="31A72ED4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DECBE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BFEFD7" w14:textId="0FEA697F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60FB7F" w14:textId="2EDDE436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18B45C43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4779F8" w14:textId="5507879E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1F115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E9D069" w14:textId="1188B281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FED2BC2" w14:textId="4434ABE5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7A0249BF" w14:textId="77777777" w:rsidTr="001D2BB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444550" w14:textId="6FC4EB23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3F924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197CD8" w14:textId="33B35067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D74F19" w14:textId="01203B97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75C4A67" w14:textId="77777777" w:rsidTr="00443F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41228" w14:textId="1CFADF50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9666B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6AE133" w14:textId="184CF65D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4E428F" w14:textId="5C7665AB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05514342" w14:textId="77777777" w:rsidTr="00443F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9F4530" w14:textId="76933E44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B2DE7E7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B265BDD" w14:textId="4527381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9F0A0D" w14:textId="49F948E3" w:rsidR="00D84651" w:rsidRDefault="00D84651" w:rsidP="00D84651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D84651" w14:paraId="55F3C03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DE6BD" w14:textId="73883AC0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99721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87CF36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253F21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  <w:tr w:rsidR="00D84651" w14:paraId="2C8F99D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21AEB0" w14:textId="39FC2DA1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374BF6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69F4C8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09A62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  <w:tr w:rsidR="00D84651" w14:paraId="6D780BD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0E7B4B" w14:textId="3A97BDCD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9CB513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DB8906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46D0C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  <w:tr w:rsidR="00D84651" w14:paraId="78B4014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6C5D4A" w14:textId="7D001553" w:rsidR="00D84651" w:rsidRDefault="00D84651" w:rsidP="00D84651">
            <w:r>
              <w:t>13.12.2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43A0FF" w14:textId="77777777" w:rsidR="00D84651" w:rsidRDefault="00D84651" w:rsidP="00D84651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842A8F" w14:textId="77777777" w:rsidR="00D84651" w:rsidRDefault="00D84651" w:rsidP="00D84651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617436" w14:textId="77777777" w:rsidR="00D84651" w:rsidRDefault="00D84651" w:rsidP="00D84651">
            <w:pPr>
              <w:rPr>
                <w:color w:val="1F497D" w:themeColor="text2"/>
              </w:rPr>
            </w:pPr>
          </w:p>
        </w:tc>
      </w:tr>
    </w:tbl>
    <w:p w14:paraId="2CA2BDF7" w14:textId="77777777" w:rsidR="006A38F1" w:rsidRDefault="006A38F1" w:rsidP="006A38F1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A5E823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6B6A83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86001D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633C0B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741EA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3C8595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818175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F43B84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40034B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6F2EC3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05C68A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42869E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D73671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F476CB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223B1A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E624A0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BBEAE9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D3D55C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50FF19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FB3AF8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B60C18D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59EE2852" w14:textId="77777777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08DB36C" w14:textId="77777777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72903B5" w14:textId="77777777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B802FE9" w14:textId="77777777" w:rsidR="00ED2BCF" w:rsidRDefault="00ED2BCF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FBAF2E7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51FD522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059276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AD08D29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DC444FF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97C214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C28B2" w14:paraId="7812535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A628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5B7F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E07D" w14:textId="0D57F64C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14F2" w14:textId="1F9D8446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20850CF1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139D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E5F8E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8542" w14:textId="02907F5B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F112" w14:textId="78E829B3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25DC0D1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4561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6D2E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80D6" w14:textId="7C726CF1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6C9" w14:textId="7D94A1AC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7DC78FE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8CDD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B089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3EBB" w14:textId="00581D63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3FF0" w14:textId="4F6BFCA3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2F1FCAF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D78D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22A71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1263" w14:textId="7CC7D05B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1191" w14:textId="189124CD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6C32644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9E654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0FBE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9CCD" w14:textId="133D9C20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47D3" w14:textId="3D9B2E53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37FC993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11E0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D9CDC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7FA2" w14:textId="054CF08F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5047" w14:textId="73B55F95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5003112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FDDA0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637DD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F31F" w14:textId="1020DBD5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E44C" w14:textId="579E21DD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1E9484D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BAF8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7F9A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62A0A" w14:textId="688610EC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751C" w14:textId="7A440E50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0BF0382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92BDC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6525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2E8E" w14:textId="2D2F938E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EFEC" w14:textId="153C7878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2EC3719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2C86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BEB0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E2DA4" w14:textId="4BE64AD1" w:rsidR="00BC28B2" w:rsidRDefault="00BC28B2" w:rsidP="00BC28B2"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644" w14:textId="5CD108BE" w:rsidR="00BC28B2" w:rsidRDefault="00BC28B2" w:rsidP="00BC28B2">
            <w:r>
              <w:rPr>
                <w:color w:val="1F497D" w:themeColor="text2"/>
              </w:rPr>
              <w:t>S. Żłobińska</w:t>
            </w:r>
          </w:p>
        </w:tc>
      </w:tr>
      <w:tr w:rsidR="00BC28B2" w14:paraId="36385A57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216C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D9DD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E4E1" w14:textId="2077FB26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4D4C" w14:textId="6E3B2BA1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03E401A9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8D81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55CC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334F9" w14:textId="35EA9747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 xml:space="preserve">Lokalne systemy baz da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40156" w14:textId="6F059F8B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57BC52F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5376" w14:textId="77777777" w:rsidR="00BC28B2" w:rsidRDefault="00BC28B2" w:rsidP="00BC28B2">
            <w:r>
              <w:t>09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B002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03E8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CA8C" w14:textId="77777777" w:rsidR="00BC28B2" w:rsidRDefault="00BC28B2" w:rsidP="00BC28B2"/>
        </w:tc>
      </w:tr>
      <w:tr w:rsidR="00BC28B2" w14:paraId="6A956860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C6F1F1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3C9732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C8141B0" w14:textId="3F8C7E21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C1E5B0" w14:textId="2411EB96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534CD260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D22A1B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A6119F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2FEC301" w14:textId="0BCF8B76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28BABDB" w14:textId="5E879608" w:rsidR="00BC28B2" w:rsidRPr="00BC28B2" w:rsidRDefault="00BC28B2" w:rsidP="00BC28B2">
            <w:pPr>
              <w:rPr>
                <w:color w:val="FF000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72A4A75C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2F9EEA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F06261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6FB083D" w14:textId="46F7A5D5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7806AC" w14:textId="25A1C940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4DBEA4E6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B55B13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73BC0D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01F187" w14:textId="4AB2732B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9B815D" w14:textId="3AF90712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38C9B448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C8FCC6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95FD04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718480F" w14:textId="665E58B7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915DD6" w14:textId="4C7E5685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01628353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160A52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96AF4D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CFE9B3" w14:textId="3A923025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Witryny i aplikacje internetowe</w:t>
            </w:r>
            <w:r>
              <w:rPr>
                <w:color w:val="1F497D" w:themeColor="text2"/>
              </w:rPr>
              <w:t xml:space="preserve"> </w:t>
            </w:r>
            <w:r w:rsidRPr="00BC28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551DD" w14:textId="54FB9FF1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2487B033" w14:textId="77777777" w:rsidTr="00BB3F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4BA2E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7744F0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9C8267" w14:textId="2C715ED4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Lokalne systemy baz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D4393BD" w14:textId="144FAF47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5E714A68" w14:textId="77777777" w:rsidTr="00BB3F0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7F55CB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0B083E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47EE8A" w14:textId="3494C2B2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Lokalne systemy baz danych </w:t>
            </w:r>
            <w:r w:rsidRPr="00BC28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9710EE" w14:textId="43F9AB50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0ACB0CA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4070B7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30FCC4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5DAE57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F60FDA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E62109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AB0BF61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AAB0DF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0438A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3BC786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43D9EE0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23FB99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80EFF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E4347C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E6FF6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5C8A0F3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8D958E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AF2A99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020A66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55A439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7CF0F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77DD59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7363AC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C363C6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D775CC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5BAE507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897CCB" w14:textId="77777777" w:rsidR="00BC28B2" w:rsidRDefault="00BC28B2" w:rsidP="00BC28B2">
            <w:r>
              <w:t>10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855077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6C9B1B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87254B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</w:tbl>
    <w:p w14:paraId="4952A5A0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2A8C4BE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9069CB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2375024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F0A32D2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54C6F8A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405FFC64" w14:textId="77777777" w:rsidR="006A38F1" w:rsidRDefault="006A38F1" w:rsidP="006A38F1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D625A73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134CA9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14DC4E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F87798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B4F254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6554BBC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14767A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B6145C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DBE5BF4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DA5AE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5DE6A2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099FA0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E1AE04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81ABA9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4741E1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5B4761D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723EAC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7F2057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C8A32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E2747A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3F5F9D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2E7E6AD9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6A38F1" w14:paraId="7048992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2D5D415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0360DE3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BF724A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F905CE5" w14:textId="77777777" w:rsidR="006A38F1" w:rsidRDefault="006A38F1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BC28B2" w14:paraId="40B75903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5BF5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9F3D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CF42C" w14:textId="14C4008E" w:rsidR="00BC28B2" w:rsidRDefault="00BC28B2" w:rsidP="00BC28B2">
            <w:pPr>
              <w:rPr>
                <w:color w:val="00B0F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80367E" w14:textId="3E5612BE" w:rsidR="00BC28B2" w:rsidRDefault="00BC28B2" w:rsidP="00BC28B2">
            <w:pPr>
              <w:rPr>
                <w:color w:val="00B0F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6F6D202C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AEBE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8304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C9220B" w14:textId="0719C91F" w:rsidR="00BC28B2" w:rsidRDefault="00BC28B2" w:rsidP="00BC28B2">
            <w:pPr>
              <w:rPr>
                <w:color w:val="00B0F0"/>
              </w:rPr>
            </w:pPr>
            <w:r w:rsidRPr="00BC28B2">
              <w:rPr>
                <w:color w:val="FF0000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2BE7EC" w14:textId="03456E00" w:rsidR="00BC28B2" w:rsidRDefault="00BC28B2" w:rsidP="00BC28B2">
            <w:pPr>
              <w:rPr>
                <w:color w:val="00B0F0"/>
              </w:rPr>
            </w:pPr>
            <w:r w:rsidRPr="00BC28B2">
              <w:rPr>
                <w:color w:val="FF0000"/>
              </w:rPr>
              <w:t>KI/materiały</w:t>
            </w:r>
          </w:p>
        </w:tc>
      </w:tr>
      <w:tr w:rsidR="00BC28B2" w14:paraId="77832E7E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3736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FCF1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679B9" w14:textId="1999B145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895AE" w14:textId="3832718C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006167A0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B8265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48D0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843199" w14:textId="35493334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Tworzenie stron i aplikacji internetowych</w:t>
            </w:r>
            <w:r>
              <w:rPr>
                <w:color w:val="1F497D" w:themeColor="text2"/>
              </w:rPr>
              <w:t xml:space="preserve"> </w:t>
            </w:r>
            <w:r w:rsidRPr="00BC28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6F92DA" w14:textId="2495E85F" w:rsidR="00BC28B2" w:rsidRDefault="00BC28B2" w:rsidP="00BC28B2">
            <w:pPr>
              <w:rPr>
                <w:color w:val="00B0F0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508DAE4C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1F8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ED73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725282" w14:textId="7421EBBD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41746" w14:textId="545DA2E0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322ED0D8" w14:textId="77777777" w:rsidTr="00BC28B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7997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989D8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A0434" w14:textId="2D7E1AEB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worzenie i administrowanie bazami danych</w:t>
            </w:r>
            <w:r>
              <w:rPr>
                <w:color w:val="1F497D" w:themeColor="text2"/>
              </w:rPr>
              <w:t xml:space="preserve"> </w:t>
            </w:r>
            <w:r w:rsidRPr="00BC28B2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900579" w14:textId="1D988222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. Żłobińska</w:t>
            </w:r>
          </w:p>
        </w:tc>
      </w:tr>
      <w:tr w:rsidR="00BC28B2" w14:paraId="754F7AE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EB8CC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4B24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8688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032B" w14:textId="77777777" w:rsidR="00BC28B2" w:rsidRDefault="00BC28B2" w:rsidP="00BC28B2"/>
        </w:tc>
      </w:tr>
      <w:tr w:rsidR="00BC28B2" w14:paraId="62831F64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A3075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B1D3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C3C4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276B" w14:textId="77777777" w:rsidR="00BC28B2" w:rsidRDefault="00BC28B2" w:rsidP="00BC28B2"/>
        </w:tc>
      </w:tr>
      <w:tr w:rsidR="00BC28B2" w14:paraId="14BAFC6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3244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4CF8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A003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455F" w14:textId="77777777" w:rsidR="00BC28B2" w:rsidRDefault="00BC28B2" w:rsidP="00BC28B2"/>
        </w:tc>
      </w:tr>
      <w:tr w:rsidR="00BC28B2" w14:paraId="0BCDB9F0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6378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E131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C2C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96BE" w14:textId="77777777" w:rsidR="00BC28B2" w:rsidRDefault="00BC28B2" w:rsidP="00BC28B2"/>
        </w:tc>
      </w:tr>
      <w:tr w:rsidR="00BC28B2" w14:paraId="67890E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787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920D9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19F1" w14:textId="77777777" w:rsidR="00BC28B2" w:rsidRDefault="00BC28B2" w:rsidP="00BC28B2">
            <w:bookmarkStart w:id="0" w:name="_GoBack"/>
            <w:bookmarkEnd w:id="0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2F14" w14:textId="77777777" w:rsidR="00BC28B2" w:rsidRDefault="00BC28B2" w:rsidP="00BC28B2"/>
        </w:tc>
      </w:tr>
      <w:tr w:rsidR="00BC28B2" w14:paraId="10038B5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5E83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7B37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CC98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B8E01" w14:textId="77777777" w:rsidR="00BC28B2" w:rsidRDefault="00BC28B2" w:rsidP="00BC28B2"/>
        </w:tc>
      </w:tr>
      <w:tr w:rsidR="00BC28B2" w14:paraId="1C684DB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4D50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E58F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5D37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DEA6" w14:textId="77777777" w:rsidR="00BC28B2" w:rsidRDefault="00BC28B2" w:rsidP="00BC28B2"/>
        </w:tc>
      </w:tr>
      <w:tr w:rsidR="00BC28B2" w14:paraId="7C79D84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1CED" w14:textId="77777777" w:rsidR="00BC28B2" w:rsidRDefault="00BC28B2" w:rsidP="00BC28B2">
            <w:r>
              <w:t>23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99D3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271" w14:textId="77777777" w:rsidR="00BC28B2" w:rsidRDefault="00BC28B2" w:rsidP="00BC28B2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BB23" w14:textId="77777777" w:rsidR="00BC28B2" w:rsidRDefault="00BC28B2" w:rsidP="00BC28B2"/>
        </w:tc>
      </w:tr>
      <w:tr w:rsidR="00BC28B2" w14:paraId="738AE0ED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6AD5DD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9B5BF9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242D62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EDDED8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62273E2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E3E9D9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8EE627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20221C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C97201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464DCA3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87EA9C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401BFD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17EB763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4E422F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1F30977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542C60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372AC8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070EE35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6F3FE4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46728C4A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BEC29D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3CFD92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8902C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1FC26B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6DEF15D2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37CD1D1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8A1E15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B0FFB2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4E1101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04A13BF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251DEA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960F8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09BE19" w14:textId="77777777" w:rsidR="00BC28B2" w:rsidRDefault="00BC28B2" w:rsidP="00BC28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CE7ACF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1D79EDD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E430DF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33B47B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9F8FE7" w14:textId="77777777" w:rsidR="00BC28B2" w:rsidRDefault="00BC28B2" w:rsidP="00BC28B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6053C1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17E2A5C6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9A69CC2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D8B324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5D3ECD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3F0655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22DC22D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CFE6DED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CC047F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8D56F73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217D98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7BDECAEB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322850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416F77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5DD903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5B0514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67BBBD05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1BA6D6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DC3730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3DDEF0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9E875D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6550F999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4F5889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0452F2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BEEB2DA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F504417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  <w:tr w:rsidR="00BC28B2" w14:paraId="0499456C" w14:textId="77777777" w:rsidTr="006A38F1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845B37" w14:textId="77777777" w:rsidR="00BC28B2" w:rsidRDefault="00BC28B2" w:rsidP="00BC28B2">
            <w:r>
              <w:t>24.01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AC37C0" w14:textId="77777777" w:rsidR="00BC28B2" w:rsidRDefault="00BC28B2" w:rsidP="00BC28B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E3BACE" w14:textId="77777777" w:rsidR="00BC28B2" w:rsidRDefault="00BC28B2" w:rsidP="00BC28B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826CEA" w14:textId="77777777" w:rsidR="00BC28B2" w:rsidRDefault="00BC28B2" w:rsidP="00BC28B2">
            <w:pPr>
              <w:rPr>
                <w:color w:val="1F497D" w:themeColor="text2"/>
              </w:rPr>
            </w:pPr>
          </w:p>
        </w:tc>
      </w:tr>
    </w:tbl>
    <w:p w14:paraId="0708EFD1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CE4E583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445C274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341E3B0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1C8A10C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8D6EF20" w14:textId="77777777" w:rsidR="006A38F1" w:rsidRDefault="006A38F1" w:rsidP="006A38F1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8A0671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C9F73E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C2E22F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0FFFA20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72B97C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E69CA2A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B7D7B2E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7EB905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30C4FF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4A6476B8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0B2B4F55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78F253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994087F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6F16D596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5A0CD972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39FED14B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7FAFECC7" w14:textId="77777777" w:rsidR="006A38F1" w:rsidRDefault="006A38F1" w:rsidP="006A38F1">
      <w:pPr>
        <w:rPr>
          <w:rFonts w:asciiTheme="majorHAnsi" w:hAnsiTheme="majorHAnsi" w:cstheme="minorHAnsi"/>
          <w:highlight w:val="yellow"/>
        </w:rPr>
      </w:pPr>
    </w:p>
    <w:p w14:paraId="1B1B99E3" w14:textId="77777777" w:rsidR="006A38F1" w:rsidRDefault="006A38F1" w:rsidP="006A38F1"/>
    <w:p w14:paraId="0CEB5C3B" w14:textId="77777777" w:rsidR="00AA08FE" w:rsidRPr="006A38F1" w:rsidRDefault="00AA08FE" w:rsidP="006A38F1"/>
    <w:sectPr w:rsidR="00AA08FE" w:rsidRPr="006A38F1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5B1DE" w14:textId="77777777" w:rsidR="00E37A15" w:rsidRDefault="00E37A15" w:rsidP="00C575D1">
      <w:pPr>
        <w:spacing w:after="0" w:line="240" w:lineRule="auto"/>
      </w:pPr>
      <w:r>
        <w:separator/>
      </w:r>
    </w:p>
  </w:endnote>
  <w:endnote w:type="continuationSeparator" w:id="0">
    <w:p w14:paraId="3F7E1209" w14:textId="77777777" w:rsidR="00E37A15" w:rsidRDefault="00E37A15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99819" w14:textId="77777777" w:rsidR="00E37A15" w:rsidRDefault="00E37A15" w:rsidP="00C575D1">
      <w:pPr>
        <w:spacing w:after="0" w:line="240" w:lineRule="auto"/>
      </w:pPr>
      <w:r>
        <w:separator/>
      </w:r>
    </w:p>
  </w:footnote>
  <w:footnote w:type="continuationSeparator" w:id="0">
    <w:p w14:paraId="5CB4E9F0" w14:textId="77777777" w:rsidR="00E37A15" w:rsidRDefault="00E37A15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EF55" w14:textId="77777777" w:rsidR="004946C5" w:rsidRPr="000413F9" w:rsidRDefault="004946C5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6CCAF6FA" wp14:editId="4171CDAE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>
      <w:rPr>
        <w:rFonts w:asciiTheme="majorHAnsi" w:hAnsiTheme="majorHAnsi"/>
        <w:color w:val="1F497D" w:themeColor="text2"/>
        <w:sz w:val="36"/>
      </w:rPr>
      <w:t xml:space="preserve">Technik informatyki </w:t>
    </w:r>
    <w:proofErr w:type="spellStart"/>
    <w:r>
      <w:rPr>
        <w:rFonts w:asciiTheme="majorHAnsi" w:hAnsiTheme="majorHAnsi"/>
        <w:color w:val="1F497D" w:themeColor="text2"/>
        <w:sz w:val="36"/>
      </w:rPr>
      <w:t>sem</w:t>
    </w:r>
    <w:proofErr w:type="spellEnd"/>
    <w:r>
      <w:rPr>
        <w:rFonts w:asciiTheme="majorHAnsi" w:hAnsiTheme="majorHAnsi"/>
        <w:color w:val="1F497D" w:themeColor="text2"/>
        <w:sz w:val="36"/>
      </w:rPr>
      <w:t>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0873"/>
    <w:rsid w:val="000119C9"/>
    <w:rsid w:val="000178B4"/>
    <w:rsid w:val="0002080A"/>
    <w:rsid w:val="000267C4"/>
    <w:rsid w:val="00026AC1"/>
    <w:rsid w:val="0003762F"/>
    <w:rsid w:val="00040B8A"/>
    <w:rsid w:val="00040DD3"/>
    <w:rsid w:val="000413F9"/>
    <w:rsid w:val="0004496B"/>
    <w:rsid w:val="00050349"/>
    <w:rsid w:val="00073FBB"/>
    <w:rsid w:val="00085A0D"/>
    <w:rsid w:val="00087752"/>
    <w:rsid w:val="00092DA0"/>
    <w:rsid w:val="00095C5A"/>
    <w:rsid w:val="00095CAB"/>
    <w:rsid w:val="000A07A8"/>
    <w:rsid w:val="000A0FD0"/>
    <w:rsid w:val="000A6E61"/>
    <w:rsid w:val="000A75F7"/>
    <w:rsid w:val="000A7E41"/>
    <w:rsid w:val="000B48DD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251F1"/>
    <w:rsid w:val="00125992"/>
    <w:rsid w:val="00130477"/>
    <w:rsid w:val="0013518B"/>
    <w:rsid w:val="00141917"/>
    <w:rsid w:val="00153FF5"/>
    <w:rsid w:val="001562C6"/>
    <w:rsid w:val="00157E65"/>
    <w:rsid w:val="001673B1"/>
    <w:rsid w:val="0018504C"/>
    <w:rsid w:val="00195C36"/>
    <w:rsid w:val="001977C7"/>
    <w:rsid w:val="001A29F3"/>
    <w:rsid w:val="001A5552"/>
    <w:rsid w:val="001A5B42"/>
    <w:rsid w:val="001B1931"/>
    <w:rsid w:val="001C49A2"/>
    <w:rsid w:val="001C4B59"/>
    <w:rsid w:val="001C5FF0"/>
    <w:rsid w:val="001C769C"/>
    <w:rsid w:val="001D2F3A"/>
    <w:rsid w:val="001D575F"/>
    <w:rsid w:val="001E049A"/>
    <w:rsid w:val="001E0E7D"/>
    <w:rsid w:val="001E1C15"/>
    <w:rsid w:val="001E2B79"/>
    <w:rsid w:val="001F023A"/>
    <w:rsid w:val="001F1320"/>
    <w:rsid w:val="001F1BA5"/>
    <w:rsid w:val="00200BA8"/>
    <w:rsid w:val="0020419F"/>
    <w:rsid w:val="002118DE"/>
    <w:rsid w:val="00220BCB"/>
    <w:rsid w:val="002216A8"/>
    <w:rsid w:val="00224276"/>
    <w:rsid w:val="00231465"/>
    <w:rsid w:val="002322B5"/>
    <w:rsid w:val="002326F7"/>
    <w:rsid w:val="00241AAE"/>
    <w:rsid w:val="00245ABC"/>
    <w:rsid w:val="00250258"/>
    <w:rsid w:val="00252062"/>
    <w:rsid w:val="00254C83"/>
    <w:rsid w:val="00255044"/>
    <w:rsid w:val="00271EBC"/>
    <w:rsid w:val="00272B3B"/>
    <w:rsid w:val="00281B1A"/>
    <w:rsid w:val="00283E1B"/>
    <w:rsid w:val="00286336"/>
    <w:rsid w:val="002942FA"/>
    <w:rsid w:val="00297D25"/>
    <w:rsid w:val="002B1900"/>
    <w:rsid w:val="002B66A7"/>
    <w:rsid w:val="002C68FB"/>
    <w:rsid w:val="002D26EB"/>
    <w:rsid w:val="002D46E7"/>
    <w:rsid w:val="002E003F"/>
    <w:rsid w:val="002E1A46"/>
    <w:rsid w:val="002E60F6"/>
    <w:rsid w:val="002F0E0C"/>
    <w:rsid w:val="002F5982"/>
    <w:rsid w:val="00312FF8"/>
    <w:rsid w:val="003131B6"/>
    <w:rsid w:val="00314DC3"/>
    <w:rsid w:val="0032502B"/>
    <w:rsid w:val="00342633"/>
    <w:rsid w:val="00343535"/>
    <w:rsid w:val="003443C0"/>
    <w:rsid w:val="0035016D"/>
    <w:rsid w:val="00361A04"/>
    <w:rsid w:val="00365148"/>
    <w:rsid w:val="00366EED"/>
    <w:rsid w:val="00373DAD"/>
    <w:rsid w:val="00376EFB"/>
    <w:rsid w:val="00381811"/>
    <w:rsid w:val="00396714"/>
    <w:rsid w:val="00397F88"/>
    <w:rsid w:val="003A53B3"/>
    <w:rsid w:val="003B0407"/>
    <w:rsid w:val="003B18B6"/>
    <w:rsid w:val="003B3F85"/>
    <w:rsid w:val="003F3035"/>
    <w:rsid w:val="003F6DAE"/>
    <w:rsid w:val="00405DFD"/>
    <w:rsid w:val="00407F9C"/>
    <w:rsid w:val="00414DE2"/>
    <w:rsid w:val="004254FD"/>
    <w:rsid w:val="004359FE"/>
    <w:rsid w:val="00446953"/>
    <w:rsid w:val="004524D0"/>
    <w:rsid w:val="00454201"/>
    <w:rsid w:val="004553D1"/>
    <w:rsid w:val="0045643D"/>
    <w:rsid w:val="004623A5"/>
    <w:rsid w:val="00472A1F"/>
    <w:rsid w:val="0047562D"/>
    <w:rsid w:val="0048082A"/>
    <w:rsid w:val="00486377"/>
    <w:rsid w:val="00486784"/>
    <w:rsid w:val="004946C5"/>
    <w:rsid w:val="004A0369"/>
    <w:rsid w:val="004A6D53"/>
    <w:rsid w:val="004B0799"/>
    <w:rsid w:val="004B469C"/>
    <w:rsid w:val="004B60F5"/>
    <w:rsid w:val="004C4C5C"/>
    <w:rsid w:val="004C6A7A"/>
    <w:rsid w:val="004D5713"/>
    <w:rsid w:val="004D66DC"/>
    <w:rsid w:val="004E034D"/>
    <w:rsid w:val="004E2783"/>
    <w:rsid w:val="004E2FB9"/>
    <w:rsid w:val="004E5133"/>
    <w:rsid w:val="004F5C62"/>
    <w:rsid w:val="00500B6F"/>
    <w:rsid w:val="00517800"/>
    <w:rsid w:val="005232DB"/>
    <w:rsid w:val="00523EA2"/>
    <w:rsid w:val="00524713"/>
    <w:rsid w:val="005320BA"/>
    <w:rsid w:val="00540BA4"/>
    <w:rsid w:val="0054358F"/>
    <w:rsid w:val="00547336"/>
    <w:rsid w:val="00555358"/>
    <w:rsid w:val="00562A60"/>
    <w:rsid w:val="00564AB7"/>
    <w:rsid w:val="00564E25"/>
    <w:rsid w:val="005757E1"/>
    <w:rsid w:val="0059225C"/>
    <w:rsid w:val="005959AF"/>
    <w:rsid w:val="00595B99"/>
    <w:rsid w:val="005A17A9"/>
    <w:rsid w:val="005B09B7"/>
    <w:rsid w:val="005C221C"/>
    <w:rsid w:val="005D594A"/>
    <w:rsid w:val="005D7ED3"/>
    <w:rsid w:val="005E3E3A"/>
    <w:rsid w:val="005E6A1E"/>
    <w:rsid w:val="005F1D7D"/>
    <w:rsid w:val="005F7659"/>
    <w:rsid w:val="00606525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A2891"/>
    <w:rsid w:val="006A38F1"/>
    <w:rsid w:val="006A5829"/>
    <w:rsid w:val="006A6077"/>
    <w:rsid w:val="006B2998"/>
    <w:rsid w:val="006B33A0"/>
    <w:rsid w:val="006B5F6D"/>
    <w:rsid w:val="006C373D"/>
    <w:rsid w:val="006C40A4"/>
    <w:rsid w:val="006C50C3"/>
    <w:rsid w:val="006D2D66"/>
    <w:rsid w:val="006D38F2"/>
    <w:rsid w:val="006E2DA5"/>
    <w:rsid w:val="006F2EAC"/>
    <w:rsid w:val="0070186D"/>
    <w:rsid w:val="0071008B"/>
    <w:rsid w:val="00711956"/>
    <w:rsid w:val="00712EE7"/>
    <w:rsid w:val="00715EA7"/>
    <w:rsid w:val="00717506"/>
    <w:rsid w:val="00717B9F"/>
    <w:rsid w:val="00721095"/>
    <w:rsid w:val="0072328F"/>
    <w:rsid w:val="00723E18"/>
    <w:rsid w:val="00727258"/>
    <w:rsid w:val="00751383"/>
    <w:rsid w:val="00760019"/>
    <w:rsid w:val="0076791B"/>
    <w:rsid w:val="00770C36"/>
    <w:rsid w:val="007768DE"/>
    <w:rsid w:val="007834B5"/>
    <w:rsid w:val="00787144"/>
    <w:rsid w:val="00794F65"/>
    <w:rsid w:val="007970A0"/>
    <w:rsid w:val="007A0E7D"/>
    <w:rsid w:val="007A26E1"/>
    <w:rsid w:val="007A50FB"/>
    <w:rsid w:val="007B4A83"/>
    <w:rsid w:val="007B75EE"/>
    <w:rsid w:val="007C5629"/>
    <w:rsid w:val="007C5FC6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13250"/>
    <w:rsid w:val="0082396B"/>
    <w:rsid w:val="00824693"/>
    <w:rsid w:val="00826018"/>
    <w:rsid w:val="00831CD7"/>
    <w:rsid w:val="0083427F"/>
    <w:rsid w:val="00835CD9"/>
    <w:rsid w:val="0084179D"/>
    <w:rsid w:val="008462F2"/>
    <w:rsid w:val="00853464"/>
    <w:rsid w:val="00862B42"/>
    <w:rsid w:val="008671E6"/>
    <w:rsid w:val="00872418"/>
    <w:rsid w:val="00872891"/>
    <w:rsid w:val="008754CF"/>
    <w:rsid w:val="00885248"/>
    <w:rsid w:val="008A3DBA"/>
    <w:rsid w:val="008B48F3"/>
    <w:rsid w:val="008C7A33"/>
    <w:rsid w:val="008D65E2"/>
    <w:rsid w:val="008E23F6"/>
    <w:rsid w:val="008E6285"/>
    <w:rsid w:val="008E7AD9"/>
    <w:rsid w:val="008F1B47"/>
    <w:rsid w:val="008F4396"/>
    <w:rsid w:val="008F4659"/>
    <w:rsid w:val="008F5BAA"/>
    <w:rsid w:val="00907907"/>
    <w:rsid w:val="00911AD3"/>
    <w:rsid w:val="00914564"/>
    <w:rsid w:val="009250A8"/>
    <w:rsid w:val="009263FC"/>
    <w:rsid w:val="009301C3"/>
    <w:rsid w:val="00934045"/>
    <w:rsid w:val="009346B3"/>
    <w:rsid w:val="00935975"/>
    <w:rsid w:val="00941F05"/>
    <w:rsid w:val="0094323B"/>
    <w:rsid w:val="009441C9"/>
    <w:rsid w:val="00950BD8"/>
    <w:rsid w:val="009537FE"/>
    <w:rsid w:val="00953A1C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39AE"/>
    <w:rsid w:val="009B3DE5"/>
    <w:rsid w:val="009B5793"/>
    <w:rsid w:val="009B6B25"/>
    <w:rsid w:val="009B7160"/>
    <w:rsid w:val="009C02B1"/>
    <w:rsid w:val="009C104E"/>
    <w:rsid w:val="009C418C"/>
    <w:rsid w:val="009D2F7D"/>
    <w:rsid w:val="009D4E05"/>
    <w:rsid w:val="009D79CD"/>
    <w:rsid w:val="009E134C"/>
    <w:rsid w:val="009E2971"/>
    <w:rsid w:val="009E4550"/>
    <w:rsid w:val="009F41AC"/>
    <w:rsid w:val="009F4C39"/>
    <w:rsid w:val="009F61F3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4586E"/>
    <w:rsid w:val="00A460B6"/>
    <w:rsid w:val="00A521DA"/>
    <w:rsid w:val="00A534FB"/>
    <w:rsid w:val="00A55797"/>
    <w:rsid w:val="00A65469"/>
    <w:rsid w:val="00A664A6"/>
    <w:rsid w:val="00A676D1"/>
    <w:rsid w:val="00A70802"/>
    <w:rsid w:val="00A70A3D"/>
    <w:rsid w:val="00A77962"/>
    <w:rsid w:val="00A8254D"/>
    <w:rsid w:val="00A838D6"/>
    <w:rsid w:val="00A84967"/>
    <w:rsid w:val="00A85623"/>
    <w:rsid w:val="00A901D2"/>
    <w:rsid w:val="00A97AC4"/>
    <w:rsid w:val="00AA08FE"/>
    <w:rsid w:val="00AB5BAE"/>
    <w:rsid w:val="00AB60E0"/>
    <w:rsid w:val="00AC4098"/>
    <w:rsid w:val="00AC5F8B"/>
    <w:rsid w:val="00AD08F8"/>
    <w:rsid w:val="00AE4912"/>
    <w:rsid w:val="00AE6428"/>
    <w:rsid w:val="00AE760E"/>
    <w:rsid w:val="00B05346"/>
    <w:rsid w:val="00B1213A"/>
    <w:rsid w:val="00B140EF"/>
    <w:rsid w:val="00B31D39"/>
    <w:rsid w:val="00B40427"/>
    <w:rsid w:val="00B431F6"/>
    <w:rsid w:val="00B5265D"/>
    <w:rsid w:val="00B52DBA"/>
    <w:rsid w:val="00B57891"/>
    <w:rsid w:val="00B61467"/>
    <w:rsid w:val="00B67864"/>
    <w:rsid w:val="00B72F43"/>
    <w:rsid w:val="00B74CF8"/>
    <w:rsid w:val="00B76CBF"/>
    <w:rsid w:val="00B82513"/>
    <w:rsid w:val="00BA7249"/>
    <w:rsid w:val="00BB0445"/>
    <w:rsid w:val="00BB1938"/>
    <w:rsid w:val="00BB39EB"/>
    <w:rsid w:val="00BB3AAA"/>
    <w:rsid w:val="00BC28B2"/>
    <w:rsid w:val="00BC7522"/>
    <w:rsid w:val="00BD3E7D"/>
    <w:rsid w:val="00BD49C3"/>
    <w:rsid w:val="00BE651F"/>
    <w:rsid w:val="00BF108E"/>
    <w:rsid w:val="00BF23FD"/>
    <w:rsid w:val="00BF37C9"/>
    <w:rsid w:val="00BF70AC"/>
    <w:rsid w:val="00C01F61"/>
    <w:rsid w:val="00C158C1"/>
    <w:rsid w:val="00C21C3E"/>
    <w:rsid w:val="00C3207F"/>
    <w:rsid w:val="00C358DB"/>
    <w:rsid w:val="00C410C1"/>
    <w:rsid w:val="00C424AE"/>
    <w:rsid w:val="00C444A5"/>
    <w:rsid w:val="00C45AEC"/>
    <w:rsid w:val="00C53EF1"/>
    <w:rsid w:val="00C567E0"/>
    <w:rsid w:val="00C56A92"/>
    <w:rsid w:val="00C575D1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12AD"/>
    <w:rsid w:val="00CA302C"/>
    <w:rsid w:val="00CA6E44"/>
    <w:rsid w:val="00CB50AF"/>
    <w:rsid w:val="00CB5195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13558"/>
    <w:rsid w:val="00D159E3"/>
    <w:rsid w:val="00D2338D"/>
    <w:rsid w:val="00D33E7A"/>
    <w:rsid w:val="00D35E17"/>
    <w:rsid w:val="00D36961"/>
    <w:rsid w:val="00D406E0"/>
    <w:rsid w:val="00D41651"/>
    <w:rsid w:val="00D47FEA"/>
    <w:rsid w:val="00D60C98"/>
    <w:rsid w:val="00D614AD"/>
    <w:rsid w:val="00D6252E"/>
    <w:rsid w:val="00D7702E"/>
    <w:rsid w:val="00D84651"/>
    <w:rsid w:val="00D84C8B"/>
    <w:rsid w:val="00D858EA"/>
    <w:rsid w:val="00D959A7"/>
    <w:rsid w:val="00D97FCA"/>
    <w:rsid w:val="00DA49D5"/>
    <w:rsid w:val="00DB336D"/>
    <w:rsid w:val="00DD26D1"/>
    <w:rsid w:val="00DD3C2E"/>
    <w:rsid w:val="00DE1A3C"/>
    <w:rsid w:val="00DF160A"/>
    <w:rsid w:val="00E016C4"/>
    <w:rsid w:val="00E1207A"/>
    <w:rsid w:val="00E22FF8"/>
    <w:rsid w:val="00E2356E"/>
    <w:rsid w:val="00E351B6"/>
    <w:rsid w:val="00E37A15"/>
    <w:rsid w:val="00E451B8"/>
    <w:rsid w:val="00E5062D"/>
    <w:rsid w:val="00E61C64"/>
    <w:rsid w:val="00E73AAB"/>
    <w:rsid w:val="00E753E7"/>
    <w:rsid w:val="00E7662E"/>
    <w:rsid w:val="00E80E14"/>
    <w:rsid w:val="00E8538A"/>
    <w:rsid w:val="00E8667F"/>
    <w:rsid w:val="00E937A1"/>
    <w:rsid w:val="00E93B37"/>
    <w:rsid w:val="00EA0075"/>
    <w:rsid w:val="00EA22AC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BCF"/>
    <w:rsid w:val="00ED2C0F"/>
    <w:rsid w:val="00ED2FA5"/>
    <w:rsid w:val="00EF2702"/>
    <w:rsid w:val="00EF47DE"/>
    <w:rsid w:val="00EF4AA5"/>
    <w:rsid w:val="00F12798"/>
    <w:rsid w:val="00F141CE"/>
    <w:rsid w:val="00F20AFD"/>
    <w:rsid w:val="00F233FC"/>
    <w:rsid w:val="00F253C8"/>
    <w:rsid w:val="00F2603F"/>
    <w:rsid w:val="00F263E7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73EE"/>
    <w:rsid w:val="00F873E1"/>
    <w:rsid w:val="00F91593"/>
    <w:rsid w:val="00F94375"/>
    <w:rsid w:val="00FA030C"/>
    <w:rsid w:val="00FA2382"/>
    <w:rsid w:val="00FB001F"/>
    <w:rsid w:val="00FB3C9B"/>
    <w:rsid w:val="00FB59D0"/>
    <w:rsid w:val="00FD1662"/>
    <w:rsid w:val="00FD2BD3"/>
    <w:rsid w:val="00FD53C2"/>
    <w:rsid w:val="00FD5DD0"/>
    <w:rsid w:val="00FD6968"/>
    <w:rsid w:val="00FE00FB"/>
    <w:rsid w:val="00FE35DF"/>
    <w:rsid w:val="00FE679C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2932C"/>
  <w15:docId w15:val="{F5B4BEED-1619-4C45-A155-C55A05C5F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38F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575D1"/>
  </w:style>
  <w:style w:type="paragraph" w:styleId="Stopka">
    <w:name w:val="footer"/>
    <w:basedOn w:val="Normalny"/>
    <w:link w:val="StopkaZnak"/>
    <w:uiPriority w:val="99"/>
    <w:semiHidden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4699F-EC2F-49AE-825B-AFB11591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2246</Words>
  <Characters>13478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cp:lastPrinted>2018-10-04T10:50:00Z</cp:lastPrinted>
  <dcterms:created xsi:type="dcterms:W3CDTF">2020-10-30T10:22:00Z</dcterms:created>
  <dcterms:modified xsi:type="dcterms:W3CDTF">2020-12-12T13:26:00Z</dcterms:modified>
</cp:coreProperties>
</file>